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1066" w14:textId="7E463D5B" w:rsidR="00DE2904" w:rsidRPr="00DE2904" w:rsidRDefault="00F34F1D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 xml:space="preserve">REZULTATI ISPITA IZ </w:t>
      </w:r>
      <w:r w:rsidR="00D8465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 xml:space="preserve">PREDME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>FIZIOTERAPIJ</w:t>
      </w:r>
      <w:r w:rsidR="00D8465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BA"/>
          <w14:ligatures w14:val="none"/>
        </w:rPr>
        <w:t xml:space="preserve"> U ORTOPEDIJI</w:t>
      </w:r>
    </w:p>
    <w:p w14:paraId="1F83F31F" w14:textId="77777777" w:rsidR="00DE2904" w:rsidRPr="00DE2904" w:rsidRDefault="00DE2904" w:rsidP="00DE2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  <w:r w:rsidRPr="00DE2904">
        <w:rPr>
          <w:rFonts w:ascii="Times New Roman" w:eastAsia="Times New Roman" w:hAnsi="Times New Roman" w:cs="Times New Roman"/>
          <w:sz w:val="24"/>
          <w:szCs w:val="24"/>
          <w:lang w:val="hr-BA" w:eastAsia="hr-BA"/>
          <w14:ligatures w14:val="none"/>
        </w:rPr>
        <w:t> 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DE2904" w:rsidRPr="00DE2904" w14:paraId="0227D2AF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AC7A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emestar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9158" w14:textId="24E19658" w:rsidR="00DE2904" w:rsidRPr="00DE2904" w:rsidRDefault="000F65EC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Peti (V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) semestar (202</w:t>
            </w:r>
            <w:r w:rsidR="009E74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3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/202</w:t>
            </w:r>
            <w:r w:rsidR="009E74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4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)</w:t>
            </w:r>
            <w:r w:rsidR="00DE2904"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018D91F8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A44D6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FA79B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proofErr w:type="gramStart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Studij  Fizioterapija</w:t>
            </w:r>
            <w:proofErr w:type="gramEnd"/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2AD8C894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59476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Način studiranja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D43A4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Redovni i redovni samofinansirajući studij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</w:tr>
      <w:tr w:rsidR="00DE2904" w:rsidRPr="00DE2904" w14:paraId="1C3C41E4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9767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Predmet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28C2" w14:textId="0F714D19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F34F1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Fizioterapija u ortopediji</w:t>
            </w:r>
          </w:p>
        </w:tc>
      </w:tr>
      <w:tr w:rsidR="00DE2904" w:rsidRPr="00DE2904" w14:paraId="1D5EF0B9" w14:textId="77777777" w:rsidTr="00DE2904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89022" w14:textId="77777777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BA"/>
                <w14:ligatures w14:val="none"/>
              </w:rPr>
              <w:t>Odgovorni nastavnik</w:t>
            </w: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E4D0F" w14:textId="781D7751" w:rsidR="00DE2904" w:rsidRPr="00DE2904" w:rsidRDefault="00DE2904" w:rsidP="00DE2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</w:pPr>
            <w:r w:rsidRPr="00DE2904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 </w:t>
            </w:r>
            <w:r w:rsidR="00F34F1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  <w14:ligatures w14:val="none"/>
              </w:rPr>
              <w:t>Prof.dr.Amila Jaganjac</w:t>
            </w:r>
          </w:p>
        </w:tc>
      </w:tr>
    </w:tbl>
    <w:p w14:paraId="3F1FF614" w14:textId="1328D71E" w:rsidR="00E44E40" w:rsidRPr="001C5907" w:rsidRDefault="00E44E40" w:rsidP="00E44E40">
      <w:pPr>
        <w:rPr>
          <w:rFonts w:ascii="Times New Roman" w:hAnsi="Times New Roman" w:cs="Times New Roman"/>
          <w:sz w:val="24"/>
          <w:szCs w:val="24"/>
        </w:rPr>
      </w:pPr>
      <w:r w:rsidRPr="0B2A52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533" w:type="dxa"/>
        <w:tblLook w:val="04A0" w:firstRow="1" w:lastRow="0" w:firstColumn="1" w:lastColumn="0" w:noHBand="0" w:noVBand="1"/>
      </w:tblPr>
      <w:tblGrid>
        <w:gridCol w:w="715"/>
        <w:gridCol w:w="1409"/>
        <w:gridCol w:w="1409"/>
      </w:tblGrid>
      <w:tr w:rsidR="006B46CC" w:rsidRPr="001C5907" w14:paraId="3E4A211D" w14:textId="32424E1C" w:rsidTr="006B46CC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03801" w14:textId="77777777" w:rsidR="006B46CC" w:rsidRPr="001C5907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b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10029A3" w14:textId="77777777" w:rsidR="006B46CC" w:rsidRPr="00B82E75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61D" w14:textId="3DB9FBD1" w:rsidR="006B46CC" w:rsidRPr="00B82E75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ačna</w:t>
            </w:r>
          </w:p>
        </w:tc>
      </w:tr>
      <w:tr w:rsidR="006B46CC" w:rsidRPr="001C5907" w14:paraId="1FE7E3AF" w14:textId="31B8CE9E" w:rsidTr="006B46CC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1F0F" w14:textId="4988D38C" w:rsidR="006B46CC" w:rsidRPr="001C5907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D8A1A" w14:textId="77777777" w:rsidR="006B46CC" w:rsidRPr="00B82E75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7/22-F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A36" w14:textId="00EE4E50" w:rsidR="006B46CC" w:rsidRPr="00B82E75" w:rsidRDefault="006B46CC" w:rsidP="00A06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am (8)</w:t>
            </w:r>
          </w:p>
        </w:tc>
      </w:tr>
      <w:tr w:rsidR="006B46CC" w:rsidRPr="001C5907" w14:paraId="6C225B3C" w14:textId="52AB068E" w:rsidTr="006B46CC">
        <w:trPr>
          <w:trHeight w:val="2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7866" w14:textId="5A404C58" w:rsidR="006B46CC" w:rsidRPr="001C5907" w:rsidRDefault="006B46CC" w:rsidP="00F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76D20" w14:textId="77777777" w:rsidR="006B46CC" w:rsidRPr="00B82E75" w:rsidRDefault="006B46CC" w:rsidP="00F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/22-F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CB16" w14:textId="6C052DF9" w:rsidR="006B46CC" w:rsidRPr="00B82E75" w:rsidRDefault="006B46CC" w:rsidP="00F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am (8)</w:t>
            </w:r>
          </w:p>
        </w:tc>
      </w:tr>
    </w:tbl>
    <w:p w14:paraId="35632CFA" w14:textId="0669DF52" w:rsidR="00934DD2" w:rsidRPr="001C5907" w:rsidRDefault="00934DD2" w:rsidP="00E44E40">
      <w:pPr>
        <w:rPr>
          <w:rFonts w:ascii="Times New Roman" w:hAnsi="Times New Roman" w:cs="Times New Roman"/>
          <w:sz w:val="24"/>
          <w:szCs w:val="24"/>
        </w:rPr>
      </w:pPr>
    </w:p>
    <w:p w14:paraId="1D785933" w14:textId="62FCDAC0" w:rsidR="00DE2904" w:rsidRDefault="00DE2904" w:rsidP="00F34F1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BA" w:eastAsia="hr-BA"/>
          <w14:ligatures w14:val="none"/>
        </w:rPr>
      </w:pPr>
    </w:p>
    <w:p w14:paraId="333B552F" w14:textId="77777777" w:rsidR="00F34F1D" w:rsidRPr="00F96197" w:rsidRDefault="00F34F1D" w:rsidP="00F34F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BA" w:eastAsia="hr-BA"/>
          <w14:ligatures w14:val="none"/>
        </w:rPr>
      </w:pPr>
    </w:p>
    <w:p w14:paraId="1777081D" w14:textId="0BAA6C63" w:rsidR="00F024EC" w:rsidRDefault="00F024EC" w:rsidP="00F024EC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Indekse za upis ocjene dostaviti u </w:t>
      </w:r>
      <w:r w:rsidR="00F62EB4">
        <w:rPr>
          <w:rFonts w:ascii="Times New Roman" w:hAnsi="Times New Roman" w:cs="Times New Roman"/>
          <w:b/>
          <w:sz w:val="24"/>
          <w:szCs w:val="24"/>
          <w:lang w:val="hr-HR"/>
        </w:rPr>
        <w:t>srijeda 2</w:t>
      </w:r>
      <w:r w:rsidR="00C17934"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0</w:t>
      </w:r>
      <w:r w:rsidR="00F62EB4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2025. godine u 10:00h odgovornom nastavniku prof.dr. Amili Jaganjac</w:t>
      </w:r>
    </w:p>
    <w:p w14:paraId="4C7EFD87" w14:textId="77777777" w:rsidR="00F024EC" w:rsidRDefault="00F024EC" w:rsidP="00F024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</w:pPr>
    </w:p>
    <w:p w14:paraId="71D3E257" w14:textId="71EB1763" w:rsidR="00F024EC" w:rsidRDefault="00F024EC" w:rsidP="00F024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um: </w:t>
      </w:r>
      <w:r w:rsidR="00F62EB4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62EB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2025. godine</w:t>
      </w:r>
    </w:p>
    <w:p w14:paraId="689F2168" w14:textId="77777777" w:rsidR="00F024EC" w:rsidRDefault="00F024EC" w:rsidP="00F024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govorni nastavnik: Prof.dr. Amila Jaganjac</w:t>
      </w:r>
    </w:p>
    <w:sectPr w:rsidR="00F024EC" w:rsidSect="00DE29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40"/>
    <w:rsid w:val="00063B25"/>
    <w:rsid w:val="000D14AE"/>
    <w:rsid w:val="000D6510"/>
    <w:rsid w:val="000E70AC"/>
    <w:rsid w:val="000F65EC"/>
    <w:rsid w:val="000F7C98"/>
    <w:rsid w:val="001F3C34"/>
    <w:rsid w:val="00200899"/>
    <w:rsid w:val="0023259F"/>
    <w:rsid w:val="00250544"/>
    <w:rsid w:val="00283B00"/>
    <w:rsid w:val="002E5F7D"/>
    <w:rsid w:val="00300BCA"/>
    <w:rsid w:val="00335C44"/>
    <w:rsid w:val="003574C8"/>
    <w:rsid w:val="003B798B"/>
    <w:rsid w:val="003C7A73"/>
    <w:rsid w:val="003E3BFF"/>
    <w:rsid w:val="0043282A"/>
    <w:rsid w:val="00433BDC"/>
    <w:rsid w:val="004349DF"/>
    <w:rsid w:val="00453209"/>
    <w:rsid w:val="004832C8"/>
    <w:rsid w:val="004A0EEF"/>
    <w:rsid w:val="004A553F"/>
    <w:rsid w:val="005C04F6"/>
    <w:rsid w:val="005D373C"/>
    <w:rsid w:val="00620C17"/>
    <w:rsid w:val="0062362C"/>
    <w:rsid w:val="0062549D"/>
    <w:rsid w:val="006B46CC"/>
    <w:rsid w:val="006C2849"/>
    <w:rsid w:val="007066C1"/>
    <w:rsid w:val="00720EAD"/>
    <w:rsid w:val="0073198D"/>
    <w:rsid w:val="007420C5"/>
    <w:rsid w:val="00781444"/>
    <w:rsid w:val="007D0255"/>
    <w:rsid w:val="00805A5C"/>
    <w:rsid w:val="00867945"/>
    <w:rsid w:val="00874126"/>
    <w:rsid w:val="008A4952"/>
    <w:rsid w:val="008A5E0B"/>
    <w:rsid w:val="00921969"/>
    <w:rsid w:val="00934DD2"/>
    <w:rsid w:val="00936138"/>
    <w:rsid w:val="009730BB"/>
    <w:rsid w:val="009A6DA1"/>
    <w:rsid w:val="009B64CC"/>
    <w:rsid w:val="009E407B"/>
    <w:rsid w:val="009E74CD"/>
    <w:rsid w:val="00A45558"/>
    <w:rsid w:val="00A72DF6"/>
    <w:rsid w:val="00A95BCD"/>
    <w:rsid w:val="00AB7375"/>
    <w:rsid w:val="00AD3C9C"/>
    <w:rsid w:val="00B52A74"/>
    <w:rsid w:val="00B57F71"/>
    <w:rsid w:val="00B80FDE"/>
    <w:rsid w:val="00BA5997"/>
    <w:rsid w:val="00BD6F2F"/>
    <w:rsid w:val="00BE3CAE"/>
    <w:rsid w:val="00C17934"/>
    <w:rsid w:val="00C32BB1"/>
    <w:rsid w:val="00C35A8E"/>
    <w:rsid w:val="00C76F4D"/>
    <w:rsid w:val="00D22677"/>
    <w:rsid w:val="00D36BE5"/>
    <w:rsid w:val="00D84650"/>
    <w:rsid w:val="00DD4805"/>
    <w:rsid w:val="00DE2904"/>
    <w:rsid w:val="00E04999"/>
    <w:rsid w:val="00E13069"/>
    <w:rsid w:val="00E44E40"/>
    <w:rsid w:val="00E80913"/>
    <w:rsid w:val="00EE244C"/>
    <w:rsid w:val="00F024EC"/>
    <w:rsid w:val="00F34F1D"/>
    <w:rsid w:val="00F44541"/>
    <w:rsid w:val="00F62EB4"/>
    <w:rsid w:val="00F85283"/>
    <w:rsid w:val="00F96197"/>
    <w:rsid w:val="00FF55CB"/>
    <w:rsid w:val="0B2A52E3"/>
    <w:rsid w:val="0F0B9E9C"/>
    <w:rsid w:val="0F8FD0BE"/>
    <w:rsid w:val="158B084C"/>
    <w:rsid w:val="1A455112"/>
    <w:rsid w:val="2B4F37CF"/>
    <w:rsid w:val="2CEB0830"/>
    <w:rsid w:val="3022A8F2"/>
    <w:rsid w:val="303D5E25"/>
    <w:rsid w:val="3AE3BFE8"/>
    <w:rsid w:val="47A91A93"/>
    <w:rsid w:val="4944EAF4"/>
    <w:rsid w:val="57A0BA26"/>
    <w:rsid w:val="640C1048"/>
    <w:rsid w:val="6D1AA32F"/>
    <w:rsid w:val="725EC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7DFD"/>
  <w15:chartTrackingRefBased/>
  <w15:docId w15:val="{5A7DC34A-B858-4DCE-AF0E-7A475433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4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40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E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  <w14:ligatures w14:val="none"/>
    </w:rPr>
  </w:style>
  <w:style w:type="character" w:customStyle="1" w:styleId="normaltextrun">
    <w:name w:val="normaltextrun"/>
    <w:basedOn w:val="DefaultParagraphFont"/>
    <w:rsid w:val="00DE2904"/>
  </w:style>
  <w:style w:type="character" w:customStyle="1" w:styleId="eop">
    <w:name w:val="eop"/>
    <w:basedOn w:val="DefaultParagraphFont"/>
    <w:rsid w:val="00DE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6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857-CA93-447B-8192-DD1B8C0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a sluzba</dc:creator>
  <cp:keywords/>
  <dc:description/>
  <cp:lastModifiedBy>Amila Jaganjac</cp:lastModifiedBy>
  <cp:revision>16</cp:revision>
  <cp:lastPrinted>2024-01-09T07:53:00Z</cp:lastPrinted>
  <dcterms:created xsi:type="dcterms:W3CDTF">2025-01-31T08:55:00Z</dcterms:created>
  <dcterms:modified xsi:type="dcterms:W3CDTF">2025-08-26T08:32:00Z</dcterms:modified>
</cp:coreProperties>
</file>